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E9" w:rsidRPr="00A5389C" w:rsidRDefault="00A53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67005</wp:posOffset>
            </wp:positionV>
            <wp:extent cx="1733550" cy="1809750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4380" t="17353" r="15537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89C">
        <w:rPr>
          <w:rFonts w:ascii="Times New Roman" w:hAnsi="Times New Roman" w:cs="Times New Roman"/>
          <w:b/>
          <w:sz w:val="24"/>
          <w:szCs w:val="24"/>
          <w:lang w:val="en-GB"/>
        </w:rPr>
        <w:t>1) Read and choose YES or NO.</w:t>
      </w:r>
    </w:p>
    <w:p w:rsidR="00A5389C" w:rsidRDefault="00A5389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a) A spider has got four leg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YES / NO</w:t>
      </w:r>
    </w:p>
    <w:p w:rsidR="00A5389C" w:rsidRDefault="00A5389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b) A cow has got two eye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YES / NO</w:t>
      </w:r>
    </w:p>
    <w:p w:rsidR="00A5389C" w:rsidRDefault="00A5389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c) A rabbit has got three ear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YES / NO</w:t>
      </w:r>
    </w:p>
    <w:p w:rsidR="00A5389C" w:rsidRDefault="00A5389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d) A cat has got four nose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YES / NO</w:t>
      </w:r>
    </w:p>
    <w:p w:rsidR="00A5389C" w:rsidRDefault="00A5389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e) A duck has got one mouth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YES / NO</w:t>
      </w:r>
    </w:p>
    <w:p w:rsidR="0031749A" w:rsidRPr="00A5389C" w:rsidRDefault="0031749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5389C" w:rsidRPr="0031749A" w:rsidRDefault="0031749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1749A">
        <w:rPr>
          <w:rFonts w:ascii="Times New Roman" w:hAnsi="Times New Roman" w:cs="Times New Roman"/>
          <w:b/>
          <w:sz w:val="24"/>
          <w:szCs w:val="24"/>
          <w:lang w:val="en-GB"/>
        </w:rPr>
        <w:t>2) Rearrange the letters and write the words.</w:t>
      </w:r>
    </w:p>
    <w:p w:rsidR="00A5389C" w:rsidRDefault="0031749A" w:rsidP="0031749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562475" cy="2991385"/>
            <wp:effectExtent l="19050" t="19050" r="28575" b="18515"/>
            <wp:docPr id="3" name="Slika 2" descr="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png"/>
                    <pic:cNvPicPr/>
                  </pic:nvPicPr>
                  <pic:blipFill>
                    <a:blip r:embed="rId6" cstate="print"/>
                    <a:srcRect l="37878" t="13158" r="179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1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4C4" w:rsidRPr="003932F2" w:rsidRDefault="004914C4" w:rsidP="004914C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) Look, read and circle.</w:t>
      </w:r>
    </w:p>
    <w:p w:rsidR="004914C4" w:rsidRDefault="004914C4" w:rsidP="0044622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838700" cy="2619375"/>
            <wp:effectExtent l="19050" t="0" r="0" b="0"/>
            <wp:docPr id="2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174" t="19706" r="17851" b="2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F2" w:rsidRPr="003932F2" w:rsidRDefault="004914C4" w:rsidP="003932F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4</w:t>
      </w:r>
      <w:r w:rsidR="003932F2" w:rsidRPr="003932F2">
        <w:rPr>
          <w:rFonts w:ascii="Times New Roman" w:hAnsi="Times New Roman" w:cs="Times New Roman"/>
          <w:b/>
          <w:sz w:val="24"/>
          <w:szCs w:val="24"/>
          <w:lang w:val="en-GB"/>
        </w:rPr>
        <w:t>) Look, read and match.</w:t>
      </w:r>
    </w:p>
    <w:p w:rsidR="0031749A" w:rsidRDefault="003932F2" w:rsidP="0031749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224905" cy="3371850"/>
            <wp:effectExtent l="1905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64" t="18529" r="14711" b="1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8A" w:rsidRDefault="003932F2" w:rsidP="0031749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32F2">
        <w:rPr>
          <w:rFonts w:ascii="Times New Roman" w:hAnsi="Times New Roman" w:cs="Times New Roman"/>
          <w:b/>
          <w:sz w:val="24"/>
          <w:szCs w:val="24"/>
          <w:lang w:val="en-GB"/>
        </w:rPr>
        <w:t>4) Find the animals.</w:t>
      </w:r>
    </w:p>
    <w:p w:rsidR="003932F2" w:rsidRDefault="002A308A" w:rsidP="002A308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2648585</wp:posOffset>
            </wp:positionV>
            <wp:extent cx="1038225" cy="781050"/>
            <wp:effectExtent l="19050" t="0" r="9525" b="0"/>
            <wp:wrapNone/>
            <wp:docPr id="23" name="Slika 22" descr="rabb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534160</wp:posOffset>
            </wp:positionV>
            <wp:extent cx="986155" cy="828675"/>
            <wp:effectExtent l="19050" t="0" r="4445" b="0"/>
            <wp:wrapNone/>
            <wp:docPr id="16" name="Slika 15" descr="go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191135</wp:posOffset>
            </wp:positionV>
            <wp:extent cx="676275" cy="1019175"/>
            <wp:effectExtent l="19050" t="0" r="9525" b="0"/>
            <wp:wrapNone/>
            <wp:docPr id="6" name="Slika 5" descr="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486660</wp:posOffset>
            </wp:positionV>
            <wp:extent cx="1066800" cy="942975"/>
            <wp:effectExtent l="19050" t="0" r="0" b="0"/>
            <wp:wrapNone/>
            <wp:docPr id="14" name="Slika 13" descr="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334135</wp:posOffset>
            </wp:positionV>
            <wp:extent cx="971550" cy="904875"/>
            <wp:effectExtent l="19050" t="0" r="0" b="0"/>
            <wp:wrapNone/>
            <wp:docPr id="12" name="Slika 11" descr="du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38785</wp:posOffset>
            </wp:positionV>
            <wp:extent cx="923925" cy="638175"/>
            <wp:effectExtent l="19050" t="0" r="9525" b="0"/>
            <wp:wrapNone/>
            <wp:docPr id="9" name="Slika 8" descr="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162425" cy="3691562"/>
            <wp:effectExtent l="19050" t="0" r="9525" b="0"/>
            <wp:docPr id="2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19" t="20588" r="29752" b="2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9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F2" w:rsidRPr="00A5389C" w:rsidRDefault="003932F2" w:rsidP="003932F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932F2" w:rsidRPr="00A5389C" w:rsidSect="00FD3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9C"/>
    <w:rsid w:val="002A308A"/>
    <w:rsid w:val="0031749A"/>
    <w:rsid w:val="003932F2"/>
    <w:rsid w:val="0044622B"/>
    <w:rsid w:val="004914C4"/>
    <w:rsid w:val="00A5389C"/>
    <w:rsid w:val="00D90EB5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A1EB26-3A2B-494B-8A02-695E44F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4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969C-5BDC-4415-80FB-9DAAF13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Marina Mužek</cp:lastModifiedBy>
  <cp:revision>2</cp:revision>
  <dcterms:created xsi:type="dcterms:W3CDTF">2020-03-22T10:34:00Z</dcterms:created>
  <dcterms:modified xsi:type="dcterms:W3CDTF">2020-03-22T10:34:00Z</dcterms:modified>
</cp:coreProperties>
</file>